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9D1" w:rsidRPr="000456CA" w:rsidRDefault="00EB09D1" w:rsidP="002D73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56CA">
        <w:rPr>
          <w:rFonts w:ascii="Times New Roman" w:hAnsi="Times New Roman" w:cs="Times New Roman"/>
          <w:b/>
          <w:bCs/>
          <w:sz w:val="24"/>
          <w:szCs w:val="24"/>
        </w:rPr>
        <w:t>Сведения о доходах, расходах, об имуществе и обязательствах имущественного характера депутатов  Совета сельского поселения Чекмагушевский сельсовет муниципального района Чекмагушевский район Республики Башкортостан</w:t>
      </w:r>
    </w:p>
    <w:p w:rsidR="00EB09D1" w:rsidRPr="000456CA" w:rsidRDefault="00EB09D1" w:rsidP="002D73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56CA">
        <w:rPr>
          <w:rFonts w:ascii="Times New Roman" w:hAnsi="Times New Roman" w:cs="Times New Roman"/>
          <w:b/>
          <w:bCs/>
          <w:sz w:val="24"/>
          <w:szCs w:val="24"/>
        </w:rPr>
        <w:t>и членов их семей за период с 01 января 201</w:t>
      </w:r>
      <w:r w:rsidR="0057327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456CA">
        <w:rPr>
          <w:rFonts w:ascii="Times New Roman" w:hAnsi="Times New Roman" w:cs="Times New Roman"/>
          <w:b/>
          <w:bCs/>
          <w:sz w:val="24"/>
          <w:szCs w:val="24"/>
        </w:rPr>
        <w:t xml:space="preserve"> года по 31 декабря 201</w:t>
      </w:r>
      <w:r w:rsidR="0057327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456CA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9743D1" w:rsidRPr="000456CA" w:rsidRDefault="009743D1" w:rsidP="002D738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6"/>
        <w:gridCol w:w="1559"/>
        <w:gridCol w:w="1276"/>
        <w:gridCol w:w="1276"/>
        <w:gridCol w:w="1515"/>
        <w:gridCol w:w="44"/>
        <w:gridCol w:w="1134"/>
        <w:gridCol w:w="850"/>
        <w:gridCol w:w="1276"/>
        <w:gridCol w:w="992"/>
        <w:gridCol w:w="1134"/>
        <w:gridCol w:w="1276"/>
        <w:gridCol w:w="1089"/>
        <w:gridCol w:w="46"/>
        <w:gridCol w:w="1700"/>
      </w:tblGrid>
      <w:tr w:rsidR="00EB09D1" w:rsidRPr="00814DB6" w:rsidTr="002D68D9">
        <w:trPr>
          <w:trHeight w:val="413"/>
        </w:trPr>
        <w:tc>
          <w:tcPr>
            <w:tcW w:w="426" w:type="dxa"/>
            <w:vMerge w:val="restart"/>
          </w:tcPr>
          <w:p w:rsidR="00EB09D1" w:rsidRPr="00814DB6" w:rsidRDefault="00EB0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  <w:vMerge w:val="restart"/>
          </w:tcPr>
          <w:p w:rsidR="00EB09D1" w:rsidRDefault="00EB0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Фамилия   и инициалы лица, чьи сведения размещаются</w:t>
            </w:r>
          </w:p>
          <w:p w:rsidR="00EB09D1" w:rsidRPr="00814DB6" w:rsidRDefault="00EB0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B09D1" w:rsidRPr="00814DB6" w:rsidRDefault="00EB0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 xml:space="preserve">        Должность </w:t>
            </w:r>
          </w:p>
        </w:tc>
        <w:tc>
          <w:tcPr>
            <w:tcW w:w="4819" w:type="dxa"/>
            <w:gridSpan w:val="5"/>
          </w:tcPr>
          <w:p w:rsidR="00EB09D1" w:rsidRPr="00814DB6" w:rsidRDefault="00EB0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EB09D1" w:rsidRPr="00814DB6" w:rsidRDefault="00EB0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пользовании                  </w:t>
            </w:r>
          </w:p>
        </w:tc>
        <w:tc>
          <w:tcPr>
            <w:tcW w:w="1276" w:type="dxa"/>
            <w:vMerge w:val="restart"/>
          </w:tcPr>
          <w:p w:rsidR="00EB09D1" w:rsidRPr="00814DB6" w:rsidRDefault="00EB09D1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Транс-портные</w:t>
            </w:r>
            <w:proofErr w:type="spellEnd"/>
            <w:proofErr w:type="gramEnd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, (вид, марка)</w:t>
            </w:r>
          </w:p>
        </w:tc>
        <w:tc>
          <w:tcPr>
            <w:tcW w:w="1135" w:type="dxa"/>
            <w:gridSpan w:val="2"/>
            <w:vMerge w:val="restart"/>
          </w:tcPr>
          <w:p w:rsidR="00EB09D1" w:rsidRPr="00814DB6" w:rsidRDefault="00EB0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Деклари-рованный</w:t>
            </w:r>
            <w:proofErr w:type="spellEnd"/>
            <w:proofErr w:type="gramEnd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 xml:space="preserve"> годовой                доход                  (руб.)</w:t>
            </w:r>
          </w:p>
        </w:tc>
        <w:tc>
          <w:tcPr>
            <w:tcW w:w="1700" w:type="dxa"/>
            <w:vMerge w:val="restart"/>
          </w:tcPr>
          <w:p w:rsidR="00EB09D1" w:rsidRDefault="00EB09D1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  <w:proofErr w:type="gramStart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</w:p>
          <w:p w:rsidR="00EB09D1" w:rsidRPr="00814DB6" w:rsidRDefault="00EB09D1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источниках</w:t>
            </w:r>
            <w:proofErr w:type="gramEnd"/>
          </w:p>
          <w:p w:rsidR="00EB09D1" w:rsidRPr="00814DB6" w:rsidRDefault="00EB09D1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получения               средств</w:t>
            </w:r>
          </w:p>
          <w:p w:rsidR="00EB09D1" w:rsidRPr="00814DB6" w:rsidRDefault="00EB09D1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за счет</w:t>
            </w:r>
          </w:p>
          <w:p w:rsidR="00EB09D1" w:rsidRPr="00814DB6" w:rsidRDefault="00EB09D1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которых                совершена                       сделка                            (вид</w:t>
            </w:r>
            <w:proofErr w:type="gramEnd"/>
          </w:p>
          <w:p w:rsidR="00EB09D1" w:rsidRPr="00814DB6" w:rsidRDefault="00EB09D1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приобре</w:t>
            </w:r>
            <w:proofErr w:type="spellEnd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B09D1" w:rsidRPr="00814DB6" w:rsidRDefault="00EB09D1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тенного</w:t>
            </w:r>
            <w:proofErr w:type="spellEnd"/>
          </w:p>
          <w:p w:rsidR="00EB09D1" w:rsidRPr="00814DB6" w:rsidRDefault="00EB09D1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имущества,</w:t>
            </w:r>
          </w:p>
          <w:p w:rsidR="00EB09D1" w:rsidRPr="00814DB6" w:rsidRDefault="00EB09D1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EB09D1" w:rsidRPr="00814DB6" w:rsidTr="002D68D9">
        <w:trPr>
          <w:trHeight w:val="412"/>
        </w:trPr>
        <w:tc>
          <w:tcPr>
            <w:tcW w:w="426" w:type="dxa"/>
            <w:vMerge/>
            <w:vAlign w:val="center"/>
          </w:tcPr>
          <w:p w:rsidR="00EB09D1" w:rsidRPr="00814DB6" w:rsidRDefault="00EB0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B09D1" w:rsidRPr="00814DB6" w:rsidRDefault="00EB0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B09D1" w:rsidRPr="00814DB6" w:rsidRDefault="00EB0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09D1" w:rsidRPr="00814DB6" w:rsidRDefault="00EB09D1" w:rsidP="0061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gridSpan w:val="2"/>
          </w:tcPr>
          <w:p w:rsidR="00EB09D1" w:rsidRPr="00814DB6" w:rsidRDefault="00EB09D1" w:rsidP="0061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B09D1" w:rsidRPr="00814DB6" w:rsidRDefault="00EB09D1" w:rsidP="002D68D9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1134" w:type="dxa"/>
          </w:tcPr>
          <w:p w:rsidR="00EB09D1" w:rsidRPr="00814DB6" w:rsidRDefault="00EB0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площа</w:t>
            </w:r>
            <w:proofErr w:type="spellStart"/>
            <w:r w:rsidRPr="00814DB6">
              <w:rPr>
                <w:rFonts w:ascii="Times New Roman" w:hAnsi="Times New Roman" w:cs="Times New Roman"/>
                <w:sz w:val="16"/>
                <w:szCs w:val="16"/>
              </w:rPr>
              <w:t>дь</w:t>
            </w:r>
            <w:proofErr w:type="spellEnd"/>
            <w:r w:rsidRPr="00814D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850" w:type="dxa"/>
          </w:tcPr>
          <w:p w:rsidR="00EB09D1" w:rsidRDefault="00EB09D1" w:rsidP="007E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</w:t>
            </w:r>
            <w:proofErr w:type="spellStart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трана</w:t>
            </w:r>
            <w:proofErr w:type="spellEnd"/>
          </w:p>
          <w:p w:rsidR="00EB09D1" w:rsidRPr="00814DB6" w:rsidRDefault="00EB09D1" w:rsidP="007E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</w:t>
            </w:r>
            <w:proofErr w:type="spellStart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аспо</w:t>
            </w:r>
            <w:proofErr w:type="spellEnd"/>
            <w:r w:rsidRPr="00814DB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-</w:t>
            </w: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ложе</w:t>
            </w:r>
            <w:r w:rsidRPr="00814DB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-</w:t>
            </w:r>
            <w:proofErr w:type="spellStart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276" w:type="dxa"/>
          </w:tcPr>
          <w:p w:rsidR="00EB09D1" w:rsidRPr="00814DB6" w:rsidRDefault="00EB09D1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в</w:t>
            </w: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  <w:p w:rsidR="00EB09D1" w:rsidRPr="00814DB6" w:rsidRDefault="00EB09D1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92" w:type="dxa"/>
          </w:tcPr>
          <w:p w:rsidR="00EB09D1" w:rsidRPr="00814DB6" w:rsidRDefault="00EB09D1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</w:t>
            </w:r>
            <w:proofErr w:type="spellStart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  <w:proofErr w:type="spellEnd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1134" w:type="dxa"/>
          </w:tcPr>
          <w:p w:rsidR="00EB09D1" w:rsidRPr="00814DB6" w:rsidRDefault="00EB09D1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трана</w:t>
            </w:r>
            <w:proofErr w:type="spellEnd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EB09D1" w:rsidRPr="00814DB6" w:rsidRDefault="00EB0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EB09D1" w:rsidRPr="00814DB6" w:rsidRDefault="00EB0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EB09D1" w:rsidRPr="00814DB6" w:rsidRDefault="00EB09D1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8D9" w:rsidTr="002D68D9">
        <w:tblPrEx>
          <w:tblLook w:val="04A0"/>
        </w:tblPrEx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D68D9" w:rsidRPr="00F35803" w:rsidRDefault="002D68D9" w:rsidP="001574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58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D68D9" w:rsidRPr="00F35803" w:rsidRDefault="002D68D9" w:rsidP="001574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5803">
              <w:rPr>
                <w:rFonts w:ascii="Times New Roman" w:hAnsi="Times New Roman"/>
                <w:sz w:val="20"/>
                <w:szCs w:val="20"/>
              </w:rPr>
              <w:t>Ишмуратов</w:t>
            </w:r>
            <w:proofErr w:type="spellEnd"/>
            <w:r w:rsidRPr="00F35803">
              <w:rPr>
                <w:rFonts w:ascii="Times New Roman" w:hAnsi="Times New Roman"/>
                <w:sz w:val="20"/>
                <w:szCs w:val="20"/>
              </w:rPr>
              <w:t xml:space="preserve"> Ф.А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D68D9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803">
              <w:rPr>
                <w:rFonts w:ascii="Times New Roman" w:hAnsi="Times New Roman"/>
                <w:sz w:val="20"/>
                <w:szCs w:val="20"/>
              </w:rPr>
              <w:t>Глава сельского поселения</w:t>
            </w:r>
            <w:r w:rsidR="00D173B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173B4" w:rsidRPr="00F35803" w:rsidRDefault="00D173B4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Депутат Совета сельского поселения Чекмагушевский сельсовет, избирательный  округ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F358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8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F35803" w:rsidRDefault="002D68D9" w:rsidP="001574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803">
              <w:rPr>
                <w:rFonts w:ascii="Times New Roman" w:hAnsi="Times New Roman"/>
                <w:sz w:val="20"/>
                <w:szCs w:val="20"/>
              </w:rPr>
              <w:t>Общая долевая 1/484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F358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803">
              <w:rPr>
                <w:rFonts w:ascii="Times New Roman" w:hAnsi="Times New Roman"/>
                <w:sz w:val="20"/>
                <w:szCs w:val="20"/>
              </w:rPr>
              <w:t>33880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F35803" w:rsidRDefault="002D68D9" w:rsidP="001574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8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D9" w:rsidRPr="00F358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F35803">
              <w:rPr>
                <w:rFonts w:ascii="Times New Roman" w:hAnsi="Times New Roman"/>
                <w:sz w:val="20"/>
                <w:szCs w:val="20"/>
                <w:lang w:val="be-BY"/>
              </w:rPr>
              <w:t>ба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D9" w:rsidRPr="00F358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F35803">
              <w:rPr>
                <w:rFonts w:ascii="Times New Roman" w:hAnsi="Times New Roman"/>
                <w:sz w:val="20"/>
                <w:szCs w:val="20"/>
                <w:lang w:val="be-BY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F358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F35803">
              <w:rPr>
                <w:rFonts w:ascii="Times New Roman" w:hAnsi="Times New Roman"/>
                <w:sz w:val="20"/>
                <w:szCs w:val="20"/>
                <w:lang w:val="be-BY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D68D9" w:rsidRPr="00F358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803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F35803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F35803">
              <w:rPr>
                <w:rFonts w:ascii="Times New Roman" w:hAnsi="Times New Roman"/>
                <w:sz w:val="20"/>
                <w:szCs w:val="20"/>
              </w:rPr>
              <w:t xml:space="preserve"> легковой </w:t>
            </w:r>
            <w:proofErr w:type="spellStart"/>
            <w:r w:rsidRPr="00F35803">
              <w:rPr>
                <w:rFonts w:ascii="Times New Roman" w:hAnsi="Times New Roman"/>
                <w:sz w:val="20"/>
                <w:szCs w:val="20"/>
              </w:rPr>
              <w:t>Датсун</w:t>
            </w:r>
            <w:proofErr w:type="spellEnd"/>
            <w:r w:rsidRPr="00F358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5803">
              <w:rPr>
                <w:rFonts w:ascii="Times New Roman" w:hAnsi="Times New Roman"/>
                <w:sz w:val="20"/>
                <w:szCs w:val="20"/>
                <w:lang w:val="en-US"/>
              </w:rPr>
              <w:t>ON</w:t>
            </w:r>
            <w:r w:rsidRPr="00F35803">
              <w:rPr>
                <w:rFonts w:ascii="Times New Roman" w:hAnsi="Times New Roman"/>
                <w:sz w:val="20"/>
                <w:szCs w:val="20"/>
              </w:rPr>
              <w:t>-</w:t>
            </w:r>
            <w:r w:rsidRPr="00F35803">
              <w:rPr>
                <w:rFonts w:ascii="Times New Roman" w:hAnsi="Times New Roman"/>
                <w:sz w:val="20"/>
                <w:szCs w:val="20"/>
                <w:lang w:val="en-US"/>
              </w:rPr>
              <w:t>DO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D68D9" w:rsidRPr="00F358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803">
              <w:rPr>
                <w:rFonts w:ascii="Times New Roman" w:hAnsi="Times New Roman"/>
                <w:sz w:val="20"/>
                <w:szCs w:val="20"/>
              </w:rPr>
              <w:t>884046,17</w:t>
            </w:r>
          </w:p>
        </w:tc>
        <w:tc>
          <w:tcPr>
            <w:tcW w:w="17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8D9" w:rsidRPr="00125720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25720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2D68D9" w:rsidRPr="00125720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D68D9" w:rsidTr="002D68D9">
        <w:tblPrEx>
          <w:tblLook w:val="04A0"/>
        </w:tblPrEx>
        <w:trPr>
          <w:trHeight w:val="27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Default="002D68D9" w:rsidP="001574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D68D9" w:rsidRPr="005B50C6" w:rsidRDefault="002D68D9" w:rsidP="001574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28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8D9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A73703">
              <w:rPr>
                <w:rFonts w:ascii="Times New Roman" w:hAnsi="Times New Roman"/>
                <w:sz w:val="20"/>
                <w:szCs w:val="20"/>
                <w:lang w:val="be-BY"/>
              </w:rPr>
              <w:t>гараж</w:t>
            </w:r>
          </w:p>
          <w:p w:rsidR="002D68D9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  <w:p w:rsidR="002D68D9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8D9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A73703">
              <w:rPr>
                <w:rFonts w:ascii="Times New Roman" w:hAnsi="Times New Roman"/>
                <w:sz w:val="20"/>
                <w:szCs w:val="20"/>
                <w:lang w:val="be-BY"/>
              </w:rPr>
              <w:t>-</w:t>
            </w:r>
          </w:p>
          <w:p w:rsidR="002D68D9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  <w:p w:rsidR="002D68D9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43,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8D9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A73703">
              <w:rPr>
                <w:rFonts w:ascii="Times New Roman" w:hAnsi="Times New Roman"/>
                <w:sz w:val="20"/>
                <w:szCs w:val="20"/>
                <w:lang w:val="be-BY"/>
              </w:rPr>
              <w:t>Россия</w:t>
            </w:r>
          </w:p>
          <w:p w:rsidR="002D68D9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  <w:p w:rsidR="002D68D9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8D9" w:rsidTr="002D68D9">
        <w:tblPrEx>
          <w:tblLook w:val="04A0"/>
        </w:tblPrEx>
        <w:trPr>
          <w:trHeight w:val="27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Default="002D68D9" w:rsidP="001574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D68D9" w:rsidRPr="005B50C6" w:rsidRDefault="002D68D9" w:rsidP="001574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7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8D9" w:rsidTr="002D68D9">
        <w:tblPrEx>
          <w:tblLook w:val="04A0"/>
        </w:tblPrEx>
        <w:trPr>
          <w:trHeight w:val="274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Default="002D68D9" w:rsidP="001574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D9" w:rsidRPr="005B50C6" w:rsidRDefault="002D68D9" w:rsidP="001574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8D9" w:rsidTr="002D68D9">
        <w:tblPrEx>
          <w:tblLook w:val="04A0"/>
        </w:tblPrEx>
        <w:trPr>
          <w:trHeight w:val="27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8D9" w:rsidRDefault="002D68D9" w:rsidP="001574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D68D9" w:rsidRPr="005B50C6" w:rsidRDefault="002D68D9" w:rsidP="001574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5B50C6">
              <w:rPr>
                <w:rFonts w:ascii="Times New Roman" w:hAnsi="Times New Roman"/>
                <w:sz w:val="20"/>
                <w:szCs w:val="20"/>
                <w:lang w:val="be-BY"/>
              </w:rPr>
              <w:t>супруг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  <w:lang w:val="be-BY"/>
              </w:rPr>
              <w:t>2820</w:t>
            </w:r>
            <w:r w:rsidRPr="00A7370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491301,21</w:t>
            </w:r>
          </w:p>
        </w:tc>
        <w:tc>
          <w:tcPr>
            <w:tcW w:w="17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68D9" w:rsidTr="002D68D9">
        <w:tblPrEx>
          <w:tblLook w:val="04A0"/>
        </w:tblPrEx>
        <w:trPr>
          <w:trHeight w:val="27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Default="002D68D9" w:rsidP="001574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D68D9" w:rsidRPr="005B50C6" w:rsidRDefault="002D68D9" w:rsidP="001574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7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8D9" w:rsidTr="002D68D9">
        <w:tblPrEx>
          <w:tblLook w:val="04A0"/>
        </w:tblPrEx>
        <w:trPr>
          <w:trHeight w:val="27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Default="002D68D9" w:rsidP="001574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D68D9" w:rsidRPr="005B50C6" w:rsidRDefault="002D68D9" w:rsidP="001574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8D9" w:rsidTr="002D68D9">
        <w:tblPrEx>
          <w:tblLook w:val="04A0"/>
        </w:tblPrEx>
        <w:trPr>
          <w:trHeight w:val="27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Default="002D68D9" w:rsidP="001574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D68D9" w:rsidRPr="005B50C6" w:rsidRDefault="002D68D9" w:rsidP="001574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A73703">
              <w:rPr>
                <w:rFonts w:ascii="Times New Roman" w:hAnsi="Times New Roman"/>
                <w:sz w:val="20"/>
                <w:szCs w:val="20"/>
                <w:lang w:val="be-BY"/>
              </w:rPr>
              <w:t>ба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8D9" w:rsidTr="002D68D9">
        <w:tblPrEx>
          <w:tblLook w:val="04A0"/>
        </w:tblPrEx>
        <w:trPr>
          <w:trHeight w:val="274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Default="002D68D9" w:rsidP="001574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D9" w:rsidRPr="005B50C6" w:rsidRDefault="002D68D9" w:rsidP="001574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8D9" w:rsidTr="002D68D9">
        <w:tblPrEx>
          <w:tblLook w:val="04A0"/>
        </w:tblPrEx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8D9" w:rsidRDefault="002D68D9" w:rsidP="001574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D68D9" w:rsidRPr="00F35803" w:rsidRDefault="002D68D9" w:rsidP="00157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35803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2D68D9" w:rsidRPr="00125720" w:rsidRDefault="002D68D9" w:rsidP="0015746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3580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ребенок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125720" w:rsidRDefault="002D68D9" w:rsidP="0015746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8D9" w:rsidRPr="00125720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25720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8D9" w:rsidRPr="00125720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25720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8D9" w:rsidRPr="00125720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25720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D68D9" w:rsidRPr="00125720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25720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D9" w:rsidRPr="00F358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8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D9" w:rsidRPr="00F358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803">
              <w:rPr>
                <w:rFonts w:ascii="Times New Roman" w:hAnsi="Times New Roman"/>
                <w:sz w:val="20"/>
                <w:szCs w:val="20"/>
                <w:lang w:val="be-BY"/>
              </w:rPr>
              <w:t>2820</w:t>
            </w:r>
            <w:r w:rsidRPr="00F3580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F35803" w:rsidRDefault="002D68D9" w:rsidP="001574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8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D68D9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D68D9" w:rsidRPr="00B44D89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4D8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68D9" w:rsidTr="002D68D9">
        <w:tblPrEx>
          <w:tblLook w:val="04A0"/>
        </w:tblPrEx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Default="002D68D9" w:rsidP="001574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D68D9" w:rsidRPr="005B50C6" w:rsidRDefault="002D68D9" w:rsidP="001574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7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8D9" w:rsidTr="002D68D9">
        <w:tblPrEx>
          <w:tblLook w:val="04A0"/>
        </w:tblPrEx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Default="002D68D9" w:rsidP="001574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D68D9" w:rsidRPr="005B50C6" w:rsidRDefault="002D68D9" w:rsidP="001574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8D9" w:rsidTr="002D68D9">
        <w:tblPrEx>
          <w:tblLook w:val="04A0"/>
        </w:tblPrEx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Default="002D68D9" w:rsidP="001574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D68D9" w:rsidRPr="005B50C6" w:rsidRDefault="002D68D9" w:rsidP="001574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A73703">
              <w:rPr>
                <w:rFonts w:ascii="Times New Roman" w:hAnsi="Times New Roman"/>
                <w:sz w:val="20"/>
                <w:szCs w:val="20"/>
                <w:lang w:val="be-BY"/>
              </w:rPr>
              <w:t>ба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8D9" w:rsidTr="002D68D9">
        <w:tblPrEx>
          <w:tblLook w:val="04A0"/>
        </w:tblPrEx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Default="002D68D9" w:rsidP="001574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D9" w:rsidRPr="005B50C6" w:rsidRDefault="002D68D9" w:rsidP="001574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8D9" w:rsidTr="002D68D9">
        <w:tblPrEx>
          <w:tblLook w:val="04A0"/>
        </w:tblPrEx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Default="002D68D9" w:rsidP="001574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D9" w:rsidRPr="005B50C6" w:rsidRDefault="002D68D9" w:rsidP="001574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09D1" w:rsidRPr="00814DB6" w:rsidTr="006C375A">
        <w:trPr>
          <w:trHeight w:val="1695"/>
        </w:trPr>
        <w:tc>
          <w:tcPr>
            <w:tcW w:w="426" w:type="dxa"/>
            <w:vAlign w:val="center"/>
          </w:tcPr>
          <w:p w:rsidR="009509D1" w:rsidRDefault="00950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9D1" w:rsidRPr="00814DB6" w:rsidRDefault="00950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9509D1" w:rsidRPr="00814DB6" w:rsidRDefault="009509D1" w:rsidP="00695F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еев А.Р.</w:t>
            </w:r>
          </w:p>
        </w:tc>
        <w:tc>
          <w:tcPr>
            <w:tcW w:w="1276" w:type="dxa"/>
            <w:vAlign w:val="center"/>
          </w:tcPr>
          <w:p w:rsidR="009509D1" w:rsidRPr="00814DB6" w:rsidRDefault="00950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Депутат Совета сельского поселения Чекмагушевский сельсовет, избирательный  округ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2332" w:type="dxa"/>
            <w:gridSpan w:val="12"/>
          </w:tcPr>
          <w:p w:rsidR="00D173B4" w:rsidRPr="0068758E" w:rsidRDefault="00D173B4" w:rsidP="00D173B4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об отсутствии сделок, предусмотренных частью 1 статьи 3 Федерального   закона от 3 декабря 2012 года № 230-ФЗ "О </w:t>
            </w:r>
            <w:proofErr w:type="gramStart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  <w:p w:rsidR="009509D1" w:rsidRPr="00814DB6" w:rsidRDefault="009509D1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09D1" w:rsidRPr="00814DB6" w:rsidTr="00937A2B">
        <w:trPr>
          <w:trHeight w:val="1833"/>
        </w:trPr>
        <w:tc>
          <w:tcPr>
            <w:tcW w:w="426" w:type="dxa"/>
            <w:vAlign w:val="center"/>
          </w:tcPr>
          <w:p w:rsidR="009509D1" w:rsidRPr="00814DB6" w:rsidRDefault="00950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9509D1" w:rsidRPr="00814DB6" w:rsidRDefault="009509D1" w:rsidP="00695F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гап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. Р.</w:t>
            </w:r>
          </w:p>
        </w:tc>
        <w:tc>
          <w:tcPr>
            <w:tcW w:w="1276" w:type="dxa"/>
            <w:vAlign w:val="center"/>
          </w:tcPr>
          <w:p w:rsidR="009509D1" w:rsidRPr="00814DB6" w:rsidRDefault="009509D1" w:rsidP="005C3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Депутат Совета сельского поселения Чекмагушевский сельсовет, избирательный  округ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2332" w:type="dxa"/>
            <w:gridSpan w:val="12"/>
          </w:tcPr>
          <w:p w:rsidR="00D173B4" w:rsidRPr="0068758E" w:rsidRDefault="00D173B4" w:rsidP="00D173B4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об отсутствии сделок, предусмотренных частью 1 статьи 3 Федерального   закона от 3 декабря 2012 года № 230-ФЗ "О </w:t>
            </w:r>
            <w:proofErr w:type="gramStart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  <w:p w:rsidR="009509D1" w:rsidRPr="00814DB6" w:rsidRDefault="009509D1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9D1" w:rsidRPr="00814DB6" w:rsidTr="00D70F73">
        <w:trPr>
          <w:trHeight w:val="412"/>
        </w:trPr>
        <w:tc>
          <w:tcPr>
            <w:tcW w:w="426" w:type="dxa"/>
            <w:vAlign w:val="center"/>
          </w:tcPr>
          <w:p w:rsidR="009509D1" w:rsidRPr="00814DB6" w:rsidRDefault="00950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9509D1" w:rsidRPr="00814DB6" w:rsidRDefault="009509D1" w:rsidP="00695F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това В. В.</w:t>
            </w:r>
          </w:p>
        </w:tc>
        <w:tc>
          <w:tcPr>
            <w:tcW w:w="1276" w:type="dxa"/>
            <w:vAlign w:val="center"/>
          </w:tcPr>
          <w:p w:rsidR="009509D1" w:rsidRPr="00814DB6" w:rsidRDefault="009509D1" w:rsidP="00F70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Депутат Совета сельского поселения Чекмагушевский сельсовет, избирательный  округ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2332" w:type="dxa"/>
            <w:gridSpan w:val="12"/>
          </w:tcPr>
          <w:p w:rsidR="00D173B4" w:rsidRPr="0068758E" w:rsidRDefault="00D173B4" w:rsidP="00D173B4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об отсутствии сделок, предусмотренных частью 1 статьи 3 Федерального   закона от 3 декабря 2012 года № 230-ФЗ "О </w:t>
            </w:r>
            <w:proofErr w:type="gramStart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  <w:p w:rsidR="009509D1" w:rsidRPr="00814DB6" w:rsidRDefault="009509D1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9D1" w:rsidRPr="00814DB6" w:rsidTr="001410FA">
        <w:trPr>
          <w:trHeight w:val="412"/>
        </w:trPr>
        <w:tc>
          <w:tcPr>
            <w:tcW w:w="426" w:type="dxa"/>
            <w:vAlign w:val="center"/>
          </w:tcPr>
          <w:p w:rsidR="009509D1" w:rsidRPr="00814DB6" w:rsidRDefault="00950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9509D1" w:rsidRPr="00814DB6" w:rsidRDefault="009509D1" w:rsidP="00F70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ике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И.</w:t>
            </w:r>
          </w:p>
        </w:tc>
        <w:tc>
          <w:tcPr>
            <w:tcW w:w="1276" w:type="dxa"/>
            <w:vAlign w:val="center"/>
          </w:tcPr>
          <w:p w:rsidR="009509D1" w:rsidRPr="00814DB6" w:rsidRDefault="00950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сельского поселения </w:t>
            </w:r>
            <w:r w:rsidRPr="00814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кмагушевский сельсовет, избирательный  округ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2332" w:type="dxa"/>
            <w:gridSpan w:val="12"/>
          </w:tcPr>
          <w:p w:rsidR="00D173B4" w:rsidRPr="0068758E" w:rsidRDefault="00D173B4" w:rsidP="00D173B4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lastRenderedPageBreak/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об отсутствии сделок, предусмотренных частью 1 статьи 3 Федерального   закона от 3 декабря 2012 года № 230-ФЗ "О </w:t>
            </w:r>
            <w:proofErr w:type="gramStart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  <w:p w:rsidR="009509D1" w:rsidRDefault="009509D1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9D1" w:rsidRPr="00814DB6" w:rsidTr="00681376">
        <w:trPr>
          <w:trHeight w:val="412"/>
        </w:trPr>
        <w:tc>
          <w:tcPr>
            <w:tcW w:w="426" w:type="dxa"/>
            <w:vAlign w:val="center"/>
          </w:tcPr>
          <w:p w:rsidR="009509D1" w:rsidRPr="00814DB6" w:rsidRDefault="00950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559" w:type="dxa"/>
            <w:vAlign w:val="center"/>
          </w:tcPr>
          <w:p w:rsidR="009509D1" w:rsidRPr="00814DB6" w:rsidRDefault="009509D1" w:rsidP="00F70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рахм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М.</w:t>
            </w:r>
          </w:p>
        </w:tc>
        <w:tc>
          <w:tcPr>
            <w:tcW w:w="1276" w:type="dxa"/>
            <w:vAlign w:val="center"/>
          </w:tcPr>
          <w:p w:rsidR="009509D1" w:rsidRPr="00814DB6" w:rsidRDefault="00950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Депутат Совета сельского поселения Чекмагушевский сельсовет, избирательный  округ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2332" w:type="dxa"/>
            <w:gridSpan w:val="12"/>
          </w:tcPr>
          <w:p w:rsidR="00D173B4" w:rsidRPr="0068758E" w:rsidRDefault="00D173B4" w:rsidP="00D173B4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об отсутствии сделок, предусмотренных частью 1 статьи 3 Федерального   закона от 3 декабря 2012 года № 230-ФЗ "О </w:t>
            </w:r>
            <w:proofErr w:type="gramStart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  <w:p w:rsidR="009509D1" w:rsidRDefault="009509D1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9D1" w:rsidRPr="00814DB6" w:rsidTr="00300DEF">
        <w:trPr>
          <w:trHeight w:val="412"/>
        </w:trPr>
        <w:tc>
          <w:tcPr>
            <w:tcW w:w="426" w:type="dxa"/>
            <w:vAlign w:val="center"/>
          </w:tcPr>
          <w:p w:rsidR="009509D1" w:rsidRPr="00814DB6" w:rsidRDefault="00950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9509D1" w:rsidRPr="00814DB6" w:rsidRDefault="00950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рназ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. Р.</w:t>
            </w:r>
          </w:p>
        </w:tc>
        <w:tc>
          <w:tcPr>
            <w:tcW w:w="1276" w:type="dxa"/>
            <w:vAlign w:val="center"/>
          </w:tcPr>
          <w:p w:rsidR="009509D1" w:rsidRPr="00814DB6" w:rsidRDefault="00950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Депутат Совета сельского поселения Чекмагушевский сельсовет, избирательный  округ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2332" w:type="dxa"/>
            <w:gridSpan w:val="12"/>
          </w:tcPr>
          <w:p w:rsidR="00D173B4" w:rsidRPr="0068758E" w:rsidRDefault="00D173B4" w:rsidP="00D173B4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об отсутствии сделок, предусмотренных частью 1 статьи 3 Федерального   закона от 3 декабря 2012 года № 230-ФЗ "О </w:t>
            </w:r>
            <w:proofErr w:type="gramStart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  <w:p w:rsidR="009509D1" w:rsidRPr="00814DB6" w:rsidRDefault="009509D1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9D1" w:rsidRPr="00814DB6" w:rsidTr="003132D5">
        <w:trPr>
          <w:trHeight w:val="412"/>
        </w:trPr>
        <w:tc>
          <w:tcPr>
            <w:tcW w:w="426" w:type="dxa"/>
            <w:vAlign w:val="center"/>
          </w:tcPr>
          <w:p w:rsidR="009509D1" w:rsidRPr="00814DB6" w:rsidRDefault="00950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9509D1" w:rsidRPr="00814DB6" w:rsidRDefault="00950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игул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Ф.</w:t>
            </w:r>
          </w:p>
        </w:tc>
        <w:tc>
          <w:tcPr>
            <w:tcW w:w="1276" w:type="dxa"/>
            <w:vAlign w:val="center"/>
          </w:tcPr>
          <w:p w:rsidR="009509D1" w:rsidRPr="00814DB6" w:rsidRDefault="00950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Депутат Совета сельского поселения Чекмагушевский сельсовет, избирательный  округ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2332" w:type="dxa"/>
            <w:gridSpan w:val="12"/>
          </w:tcPr>
          <w:p w:rsidR="00D173B4" w:rsidRPr="0068758E" w:rsidRDefault="00D173B4" w:rsidP="00D173B4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об отсутствии сделок, предусмотренных частью 1 статьи 3 Федерального   закона от 3 декабря 2012 года № 230-ФЗ "О </w:t>
            </w:r>
            <w:proofErr w:type="gramStart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  <w:p w:rsidR="009509D1" w:rsidRPr="00814DB6" w:rsidRDefault="009509D1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9D1" w:rsidRPr="00814DB6" w:rsidTr="00B67E6F">
        <w:trPr>
          <w:trHeight w:val="412"/>
        </w:trPr>
        <w:tc>
          <w:tcPr>
            <w:tcW w:w="426" w:type="dxa"/>
            <w:vAlign w:val="center"/>
          </w:tcPr>
          <w:p w:rsidR="009509D1" w:rsidRPr="00814DB6" w:rsidRDefault="009509D1" w:rsidP="005732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:rsidR="009509D1" w:rsidRDefault="00950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фарова Г.Г.</w:t>
            </w:r>
          </w:p>
        </w:tc>
        <w:tc>
          <w:tcPr>
            <w:tcW w:w="1276" w:type="dxa"/>
            <w:vAlign w:val="center"/>
          </w:tcPr>
          <w:p w:rsidR="009509D1" w:rsidRPr="00814DB6" w:rsidRDefault="00950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сельского поселения </w:t>
            </w:r>
            <w:r w:rsidRPr="00814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кмагушевский сельсовет, избирательный  округ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12332" w:type="dxa"/>
            <w:gridSpan w:val="12"/>
          </w:tcPr>
          <w:p w:rsidR="00D173B4" w:rsidRPr="0068758E" w:rsidRDefault="00D173B4" w:rsidP="00D173B4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lastRenderedPageBreak/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об отсутствии сделок, предусмотренных частью 1 статьи 3 Федерального   закона от 3 декабря 2012 года № 230-ФЗ "О </w:t>
            </w:r>
            <w:proofErr w:type="gramStart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  <w:p w:rsidR="009509D1" w:rsidRPr="00814DB6" w:rsidRDefault="009509D1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9D1" w:rsidRPr="00814DB6" w:rsidTr="009B6C79">
        <w:trPr>
          <w:trHeight w:val="412"/>
        </w:trPr>
        <w:tc>
          <w:tcPr>
            <w:tcW w:w="426" w:type="dxa"/>
            <w:vAlign w:val="center"/>
          </w:tcPr>
          <w:p w:rsidR="009509D1" w:rsidRPr="00814DB6" w:rsidRDefault="009509D1" w:rsidP="000C1C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559" w:type="dxa"/>
            <w:vAlign w:val="center"/>
          </w:tcPr>
          <w:p w:rsidR="009509D1" w:rsidRDefault="00950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дрет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Ю.</w:t>
            </w:r>
          </w:p>
        </w:tc>
        <w:tc>
          <w:tcPr>
            <w:tcW w:w="1276" w:type="dxa"/>
            <w:vAlign w:val="center"/>
          </w:tcPr>
          <w:p w:rsidR="009509D1" w:rsidRPr="00814DB6" w:rsidRDefault="00950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Депутат Совета сельского поселения Чекмагушевский сельсовет, избирательный  округ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12332" w:type="dxa"/>
            <w:gridSpan w:val="12"/>
          </w:tcPr>
          <w:p w:rsidR="00D173B4" w:rsidRPr="0068758E" w:rsidRDefault="00D173B4" w:rsidP="00D173B4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об отсутствии сделок, предусмотренных частью 1 статьи 3 Федерального   закона от 3 декабря 2012 года № 230-ФЗ "О </w:t>
            </w:r>
            <w:proofErr w:type="gramStart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  <w:p w:rsidR="009509D1" w:rsidRPr="00814DB6" w:rsidRDefault="009509D1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9D1" w:rsidRPr="00814DB6" w:rsidTr="000C4797">
        <w:trPr>
          <w:trHeight w:val="2602"/>
        </w:trPr>
        <w:tc>
          <w:tcPr>
            <w:tcW w:w="426" w:type="dxa"/>
            <w:vAlign w:val="center"/>
          </w:tcPr>
          <w:p w:rsidR="009509D1" w:rsidRPr="00814DB6" w:rsidRDefault="009509D1" w:rsidP="000C1C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:rsidR="009509D1" w:rsidRDefault="00950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йсин А.Ф.</w:t>
            </w:r>
          </w:p>
        </w:tc>
        <w:tc>
          <w:tcPr>
            <w:tcW w:w="1276" w:type="dxa"/>
            <w:vAlign w:val="center"/>
          </w:tcPr>
          <w:p w:rsidR="009509D1" w:rsidRPr="00814DB6" w:rsidRDefault="00950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Депутат Совета сельского поселения Чекмагушевский сельсовет, избирательный  округ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12332" w:type="dxa"/>
            <w:gridSpan w:val="12"/>
          </w:tcPr>
          <w:p w:rsidR="00D173B4" w:rsidRPr="0068758E" w:rsidRDefault="00D173B4" w:rsidP="00D173B4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об отсутствии сделок, предусмотренных частью 1 статьи 3 Федерального   закона от 3 декабря 2012 года № 230-ФЗ "О </w:t>
            </w:r>
            <w:proofErr w:type="gramStart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  <w:p w:rsidR="009509D1" w:rsidRPr="00814DB6" w:rsidRDefault="009509D1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9D1" w:rsidRPr="00814DB6" w:rsidTr="008B48AD">
        <w:trPr>
          <w:trHeight w:val="412"/>
        </w:trPr>
        <w:tc>
          <w:tcPr>
            <w:tcW w:w="426" w:type="dxa"/>
            <w:vAlign w:val="center"/>
          </w:tcPr>
          <w:p w:rsidR="009509D1" w:rsidRPr="00814DB6" w:rsidRDefault="009509D1" w:rsidP="000C1C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:rsidR="009509D1" w:rsidRDefault="00950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тов Р.В.</w:t>
            </w:r>
          </w:p>
        </w:tc>
        <w:tc>
          <w:tcPr>
            <w:tcW w:w="1276" w:type="dxa"/>
            <w:vAlign w:val="center"/>
          </w:tcPr>
          <w:p w:rsidR="009509D1" w:rsidRPr="00814DB6" w:rsidRDefault="00950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Депутат Совета сельского поселения Чекмагушевский сельсовет, избирательный  округ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12332" w:type="dxa"/>
            <w:gridSpan w:val="12"/>
          </w:tcPr>
          <w:p w:rsidR="00D173B4" w:rsidRPr="0068758E" w:rsidRDefault="00D173B4" w:rsidP="00D173B4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об отсутствии сделок, предусмотренных частью 1 статьи 3 Федерального   закона от 3 декабря 2012 года № 230-ФЗ "О </w:t>
            </w:r>
            <w:proofErr w:type="gramStart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  <w:p w:rsidR="009509D1" w:rsidRPr="00814DB6" w:rsidRDefault="009509D1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9D1" w:rsidRPr="00814DB6" w:rsidTr="00344503">
        <w:trPr>
          <w:trHeight w:val="412"/>
        </w:trPr>
        <w:tc>
          <w:tcPr>
            <w:tcW w:w="426" w:type="dxa"/>
            <w:vAlign w:val="center"/>
          </w:tcPr>
          <w:p w:rsidR="009509D1" w:rsidRPr="00814DB6" w:rsidRDefault="009509D1" w:rsidP="000C1C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9509D1" w:rsidRDefault="00950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ып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Р.</w:t>
            </w:r>
          </w:p>
        </w:tc>
        <w:tc>
          <w:tcPr>
            <w:tcW w:w="1276" w:type="dxa"/>
            <w:vAlign w:val="center"/>
          </w:tcPr>
          <w:p w:rsidR="009509D1" w:rsidRPr="00B6636E" w:rsidRDefault="00950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сельского </w:t>
            </w:r>
            <w:r w:rsidRPr="00814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Чекмагушевский сельсовет, избирательный  округ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63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32" w:type="dxa"/>
            <w:gridSpan w:val="12"/>
          </w:tcPr>
          <w:p w:rsidR="00D173B4" w:rsidRPr="0068758E" w:rsidRDefault="00D173B4" w:rsidP="00D173B4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lastRenderedPageBreak/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об отсутствии сделок, предусмотренных частью 1 статьи 3 Федерального   закона от 3 декабря 2012 года № 230-ФЗ "О </w:t>
            </w:r>
            <w:proofErr w:type="gramStart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lastRenderedPageBreak/>
              <w:t>должности,  и иных лиц их доходам"</w:t>
            </w:r>
          </w:p>
          <w:p w:rsidR="009509D1" w:rsidRPr="00814DB6" w:rsidRDefault="009509D1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9D1" w:rsidRPr="00814DB6" w:rsidTr="00D854F0">
        <w:trPr>
          <w:trHeight w:val="1573"/>
        </w:trPr>
        <w:tc>
          <w:tcPr>
            <w:tcW w:w="426" w:type="dxa"/>
          </w:tcPr>
          <w:p w:rsidR="009509D1" w:rsidRPr="008924B7" w:rsidRDefault="009509D1" w:rsidP="000C1C54">
            <w:pPr>
              <w:spacing w:after="0" w:line="240" w:lineRule="auto"/>
              <w:rPr>
                <w:sz w:val="20"/>
                <w:szCs w:val="20"/>
              </w:rPr>
            </w:pPr>
            <w:r w:rsidRPr="008924B7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9509D1" w:rsidRPr="000A4141" w:rsidRDefault="009509D1" w:rsidP="00E54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4141">
              <w:rPr>
                <w:rFonts w:ascii="Times New Roman" w:hAnsi="Times New Roman" w:cs="Times New Roman"/>
                <w:sz w:val="20"/>
                <w:szCs w:val="20"/>
              </w:rPr>
              <w:t>Ахметьянова</w:t>
            </w:r>
            <w:proofErr w:type="spellEnd"/>
            <w:r w:rsidRPr="000A4141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09D1" w:rsidRPr="00814DB6" w:rsidRDefault="009509D1" w:rsidP="00033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Депутат Совета сельского поселения Чекмагушевский сельсовет, избирательный  округ №11</w:t>
            </w:r>
          </w:p>
        </w:tc>
        <w:tc>
          <w:tcPr>
            <w:tcW w:w="12332" w:type="dxa"/>
            <w:gridSpan w:val="12"/>
          </w:tcPr>
          <w:p w:rsidR="00D173B4" w:rsidRPr="0068758E" w:rsidRDefault="00D173B4" w:rsidP="00D173B4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об отсутствии сделок, предусмотренных частью 1 статьи 3 Федерального   закона от 3 декабря 2012 года № 230-ФЗ "О </w:t>
            </w:r>
            <w:proofErr w:type="gramStart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  <w:p w:rsidR="009509D1" w:rsidRPr="00814DB6" w:rsidRDefault="009509D1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B09D1" w:rsidRDefault="00EB09D1"/>
    <w:sectPr w:rsidR="00EB09D1" w:rsidSect="00852325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2D7383"/>
    <w:rsid w:val="00002C8B"/>
    <w:rsid w:val="0000645C"/>
    <w:rsid w:val="00010501"/>
    <w:rsid w:val="00020063"/>
    <w:rsid w:val="000228CF"/>
    <w:rsid w:val="00033EEA"/>
    <w:rsid w:val="00044637"/>
    <w:rsid w:val="000456CA"/>
    <w:rsid w:val="0004716C"/>
    <w:rsid w:val="000607D0"/>
    <w:rsid w:val="00067E5D"/>
    <w:rsid w:val="000819E0"/>
    <w:rsid w:val="00085BF0"/>
    <w:rsid w:val="000926FB"/>
    <w:rsid w:val="00094CB6"/>
    <w:rsid w:val="0009772B"/>
    <w:rsid w:val="000A4141"/>
    <w:rsid w:val="000A4E36"/>
    <w:rsid w:val="000C0675"/>
    <w:rsid w:val="000C1C54"/>
    <w:rsid w:val="000C2FEF"/>
    <w:rsid w:val="000D2F0E"/>
    <w:rsid w:val="000D5195"/>
    <w:rsid w:val="000D5B97"/>
    <w:rsid w:val="000E0C87"/>
    <w:rsid w:val="000F4D47"/>
    <w:rsid w:val="001028BB"/>
    <w:rsid w:val="001075C8"/>
    <w:rsid w:val="00111E87"/>
    <w:rsid w:val="00114EAD"/>
    <w:rsid w:val="00117CB8"/>
    <w:rsid w:val="0015377C"/>
    <w:rsid w:val="00153F35"/>
    <w:rsid w:val="00173665"/>
    <w:rsid w:val="00185422"/>
    <w:rsid w:val="001B3105"/>
    <w:rsid w:val="001B4119"/>
    <w:rsid w:val="001C09CE"/>
    <w:rsid w:val="001D1132"/>
    <w:rsid w:val="001D2827"/>
    <w:rsid w:val="001E1D72"/>
    <w:rsid w:val="001E2EE6"/>
    <w:rsid w:val="001E6011"/>
    <w:rsid w:val="00200A50"/>
    <w:rsid w:val="00204A1C"/>
    <w:rsid w:val="00206E26"/>
    <w:rsid w:val="0021518D"/>
    <w:rsid w:val="00222B01"/>
    <w:rsid w:val="00227FB3"/>
    <w:rsid w:val="00233C06"/>
    <w:rsid w:val="00236361"/>
    <w:rsid w:val="00236E00"/>
    <w:rsid w:val="002378AE"/>
    <w:rsid w:val="00240B55"/>
    <w:rsid w:val="00246D58"/>
    <w:rsid w:val="0025351B"/>
    <w:rsid w:val="00254006"/>
    <w:rsid w:val="00266BCB"/>
    <w:rsid w:val="00273D40"/>
    <w:rsid w:val="00283BF6"/>
    <w:rsid w:val="00286190"/>
    <w:rsid w:val="00287426"/>
    <w:rsid w:val="0028793D"/>
    <w:rsid w:val="0029224C"/>
    <w:rsid w:val="002939EB"/>
    <w:rsid w:val="00295D3D"/>
    <w:rsid w:val="002A1DF6"/>
    <w:rsid w:val="002B00AD"/>
    <w:rsid w:val="002B59EB"/>
    <w:rsid w:val="002B60F8"/>
    <w:rsid w:val="002C5D57"/>
    <w:rsid w:val="002D3B4B"/>
    <w:rsid w:val="002D68D9"/>
    <w:rsid w:val="002D7383"/>
    <w:rsid w:val="002E24A1"/>
    <w:rsid w:val="002E56A4"/>
    <w:rsid w:val="002F1079"/>
    <w:rsid w:val="00303A91"/>
    <w:rsid w:val="003142AB"/>
    <w:rsid w:val="003322B3"/>
    <w:rsid w:val="003365BE"/>
    <w:rsid w:val="00337589"/>
    <w:rsid w:val="003379EF"/>
    <w:rsid w:val="00343D80"/>
    <w:rsid w:val="003568CA"/>
    <w:rsid w:val="0035728A"/>
    <w:rsid w:val="00362FCC"/>
    <w:rsid w:val="00373B6D"/>
    <w:rsid w:val="00376845"/>
    <w:rsid w:val="00381216"/>
    <w:rsid w:val="00385D52"/>
    <w:rsid w:val="003A1A80"/>
    <w:rsid w:val="003A1DA3"/>
    <w:rsid w:val="003A6AA9"/>
    <w:rsid w:val="003B1BC9"/>
    <w:rsid w:val="003B3A24"/>
    <w:rsid w:val="003B5865"/>
    <w:rsid w:val="003C212F"/>
    <w:rsid w:val="003C4D0D"/>
    <w:rsid w:val="003C699B"/>
    <w:rsid w:val="003C731F"/>
    <w:rsid w:val="003D00C7"/>
    <w:rsid w:val="003E0774"/>
    <w:rsid w:val="003F22F2"/>
    <w:rsid w:val="003F2ACF"/>
    <w:rsid w:val="004172B8"/>
    <w:rsid w:val="004209CC"/>
    <w:rsid w:val="00441A7C"/>
    <w:rsid w:val="004431F5"/>
    <w:rsid w:val="004441FC"/>
    <w:rsid w:val="00446035"/>
    <w:rsid w:val="00457D07"/>
    <w:rsid w:val="00462367"/>
    <w:rsid w:val="00470742"/>
    <w:rsid w:val="00471977"/>
    <w:rsid w:val="00473373"/>
    <w:rsid w:val="004756CB"/>
    <w:rsid w:val="00477021"/>
    <w:rsid w:val="004920D4"/>
    <w:rsid w:val="00493766"/>
    <w:rsid w:val="004A084F"/>
    <w:rsid w:val="004A1E5D"/>
    <w:rsid w:val="004A3AF8"/>
    <w:rsid w:val="004A5F49"/>
    <w:rsid w:val="004D78CD"/>
    <w:rsid w:val="004E5416"/>
    <w:rsid w:val="004E7507"/>
    <w:rsid w:val="004E79FF"/>
    <w:rsid w:val="004E7EA2"/>
    <w:rsid w:val="004F0B0E"/>
    <w:rsid w:val="004F1188"/>
    <w:rsid w:val="0050045D"/>
    <w:rsid w:val="005016F5"/>
    <w:rsid w:val="005063F9"/>
    <w:rsid w:val="00535443"/>
    <w:rsid w:val="00536FD2"/>
    <w:rsid w:val="0054008C"/>
    <w:rsid w:val="00550609"/>
    <w:rsid w:val="00554CC8"/>
    <w:rsid w:val="00564CED"/>
    <w:rsid w:val="0056620A"/>
    <w:rsid w:val="00567FB7"/>
    <w:rsid w:val="00573279"/>
    <w:rsid w:val="00585E3B"/>
    <w:rsid w:val="005866D4"/>
    <w:rsid w:val="005945E2"/>
    <w:rsid w:val="005A1F8F"/>
    <w:rsid w:val="005A6591"/>
    <w:rsid w:val="005B66AA"/>
    <w:rsid w:val="005B6D6A"/>
    <w:rsid w:val="005B7D1E"/>
    <w:rsid w:val="005C18BA"/>
    <w:rsid w:val="005C3B6F"/>
    <w:rsid w:val="005C7E5B"/>
    <w:rsid w:val="005D061B"/>
    <w:rsid w:val="005D0F69"/>
    <w:rsid w:val="005E40F0"/>
    <w:rsid w:val="005F2900"/>
    <w:rsid w:val="005F2B0E"/>
    <w:rsid w:val="005F4324"/>
    <w:rsid w:val="005F6A85"/>
    <w:rsid w:val="00600AC9"/>
    <w:rsid w:val="0060616C"/>
    <w:rsid w:val="00607A74"/>
    <w:rsid w:val="0061214B"/>
    <w:rsid w:val="0062272E"/>
    <w:rsid w:val="00627932"/>
    <w:rsid w:val="00627FAA"/>
    <w:rsid w:val="006348D5"/>
    <w:rsid w:val="00653720"/>
    <w:rsid w:val="00653E08"/>
    <w:rsid w:val="00654B35"/>
    <w:rsid w:val="0065772A"/>
    <w:rsid w:val="00661E08"/>
    <w:rsid w:val="00662128"/>
    <w:rsid w:val="00663CEC"/>
    <w:rsid w:val="006657A9"/>
    <w:rsid w:val="00672347"/>
    <w:rsid w:val="00683DBB"/>
    <w:rsid w:val="00684371"/>
    <w:rsid w:val="006843AC"/>
    <w:rsid w:val="00684887"/>
    <w:rsid w:val="006928A5"/>
    <w:rsid w:val="00694FB4"/>
    <w:rsid w:val="00695F70"/>
    <w:rsid w:val="006A103B"/>
    <w:rsid w:val="006A5CA9"/>
    <w:rsid w:val="006A6C14"/>
    <w:rsid w:val="006B0FDF"/>
    <w:rsid w:val="006C5432"/>
    <w:rsid w:val="006C6991"/>
    <w:rsid w:val="006D0026"/>
    <w:rsid w:val="006D2750"/>
    <w:rsid w:val="006D306C"/>
    <w:rsid w:val="006E015A"/>
    <w:rsid w:val="006E3611"/>
    <w:rsid w:val="006E3B56"/>
    <w:rsid w:val="006E4FE3"/>
    <w:rsid w:val="006E5897"/>
    <w:rsid w:val="006E7408"/>
    <w:rsid w:val="006F18B5"/>
    <w:rsid w:val="006F1AF0"/>
    <w:rsid w:val="006F4C2A"/>
    <w:rsid w:val="00705EE1"/>
    <w:rsid w:val="0070793A"/>
    <w:rsid w:val="00707A99"/>
    <w:rsid w:val="00716B89"/>
    <w:rsid w:val="00717AF0"/>
    <w:rsid w:val="0072508A"/>
    <w:rsid w:val="007313D5"/>
    <w:rsid w:val="00732B7A"/>
    <w:rsid w:val="007349B2"/>
    <w:rsid w:val="00734C88"/>
    <w:rsid w:val="007366B4"/>
    <w:rsid w:val="007377F2"/>
    <w:rsid w:val="00746DE2"/>
    <w:rsid w:val="00767DBE"/>
    <w:rsid w:val="00774733"/>
    <w:rsid w:val="00776ABD"/>
    <w:rsid w:val="00777B35"/>
    <w:rsid w:val="00785BEB"/>
    <w:rsid w:val="007913AF"/>
    <w:rsid w:val="00796610"/>
    <w:rsid w:val="007A5C60"/>
    <w:rsid w:val="007C0F8B"/>
    <w:rsid w:val="007C1E49"/>
    <w:rsid w:val="007C1E58"/>
    <w:rsid w:val="007D367E"/>
    <w:rsid w:val="007D619F"/>
    <w:rsid w:val="007D7A9F"/>
    <w:rsid w:val="007E03B1"/>
    <w:rsid w:val="007E2199"/>
    <w:rsid w:val="007E2CC0"/>
    <w:rsid w:val="007E3114"/>
    <w:rsid w:val="007E79EC"/>
    <w:rsid w:val="007F7BFB"/>
    <w:rsid w:val="00803DCB"/>
    <w:rsid w:val="008046E5"/>
    <w:rsid w:val="008147C5"/>
    <w:rsid w:val="00814DB6"/>
    <w:rsid w:val="00822FF8"/>
    <w:rsid w:val="00823237"/>
    <w:rsid w:val="0082358A"/>
    <w:rsid w:val="00823A40"/>
    <w:rsid w:val="00824DC7"/>
    <w:rsid w:val="00852325"/>
    <w:rsid w:val="0085797C"/>
    <w:rsid w:val="00861C9F"/>
    <w:rsid w:val="008634CE"/>
    <w:rsid w:val="008666B1"/>
    <w:rsid w:val="00872D49"/>
    <w:rsid w:val="00874E20"/>
    <w:rsid w:val="0087755D"/>
    <w:rsid w:val="0089027A"/>
    <w:rsid w:val="008924B7"/>
    <w:rsid w:val="008A3556"/>
    <w:rsid w:val="008A4580"/>
    <w:rsid w:val="008C48A1"/>
    <w:rsid w:val="008C57FC"/>
    <w:rsid w:val="008D302A"/>
    <w:rsid w:val="008D6032"/>
    <w:rsid w:val="008E0146"/>
    <w:rsid w:val="008E6733"/>
    <w:rsid w:val="008F531C"/>
    <w:rsid w:val="00902BC5"/>
    <w:rsid w:val="00904321"/>
    <w:rsid w:val="009043EF"/>
    <w:rsid w:val="009107F0"/>
    <w:rsid w:val="009121A3"/>
    <w:rsid w:val="00912DBA"/>
    <w:rsid w:val="009142B8"/>
    <w:rsid w:val="00923670"/>
    <w:rsid w:val="00932450"/>
    <w:rsid w:val="0093594A"/>
    <w:rsid w:val="00936272"/>
    <w:rsid w:val="00950275"/>
    <w:rsid w:val="009509D1"/>
    <w:rsid w:val="00955555"/>
    <w:rsid w:val="00960353"/>
    <w:rsid w:val="00963A46"/>
    <w:rsid w:val="009743D1"/>
    <w:rsid w:val="00981FCD"/>
    <w:rsid w:val="00982077"/>
    <w:rsid w:val="0098235F"/>
    <w:rsid w:val="00996DA4"/>
    <w:rsid w:val="0099713C"/>
    <w:rsid w:val="009A19A6"/>
    <w:rsid w:val="009A2BF1"/>
    <w:rsid w:val="009A6685"/>
    <w:rsid w:val="009C0BEF"/>
    <w:rsid w:val="009C0CAF"/>
    <w:rsid w:val="009C3ED8"/>
    <w:rsid w:val="009D25E7"/>
    <w:rsid w:val="009D43B6"/>
    <w:rsid w:val="009E1070"/>
    <w:rsid w:val="00A038F6"/>
    <w:rsid w:val="00A05CDA"/>
    <w:rsid w:val="00A06729"/>
    <w:rsid w:val="00A06954"/>
    <w:rsid w:val="00A071D3"/>
    <w:rsid w:val="00A10366"/>
    <w:rsid w:val="00A10960"/>
    <w:rsid w:val="00A10F1F"/>
    <w:rsid w:val="00A11A46"/>
    <w:rsid w:val="00A13E23"/>
    <w:rsid w:val="00A3065E"/>
    <w:rsid w:val="00A30EB5"/>
    <w:rsid w:val="00A349C6"/>
    <w:rsid w:val="00A45FDE"/>
    <w:rsid w:val="00A5369B"/>
    <w:rsid w:val="00A54E71"/>
    <w:rsid w:val="00A57CC1"/>
    <w:rsid w:val="00A60E66"/>
    <w:rsid w:val="00A61905"/>
    <w:rsid w:val="00A73562"/>
    <w:rsid w:val="00A75251"/>
    <w:rsid w:val="00A8096C"/>
    <w:rsid w:val="00A84A73"/>
    <w:rsid w:val="00A90AF0"/>
    <w:rsid w:val="00AA1A79"/>
    <w:rsid w:val="00AA26DC"/>
    <w:rsid w:val="00AA4A09"/>
    <w:rsid w:val="00AB2EF4"/>
    <w:rsid w:val="00AB408A"/>
    <w:rsid w:val="00AB7BA4"/>
    <w:rsid w:val="00AC4ED1"/>
    <w:rsid w:val="00AC6240"/>
    <w:rsid w:val="00AD1138"/>
    <w:rsid w:val="00AD6605"/>
    <w:rsid w:val="00AE247F"/>
    <w:rsid w:val="00AF1C4A"/>
    <w:rsid w:val="00AF575B"/>
    <w:rsid w:val="00AF6BAB"/>
    <w:rsid w:val="00AF7178"/>
    <w:rsid w:val="00B02133"/>
    <w:rsid w:val="00B13FC1"/>
    <w:rsid w:val="00B17901"/>
    <w:rsid w:val="00B2355F"/>
    <w:rsid w:val="00B32B3F"/>
    <w:rsid w:val="00B359EF"/>
    <w:rsid w:val="00B41CC2"/>
    <w:rsid w:val="00B43A80"/>
    <w:rsid w:val="00B51A1D"/>
    <w:rsid w:val="00B528DC"/>
    <w:rsid w:val="00B55D09"/>
    <w:rsid w:val="00B56280"/>
    <w:rsid w:val="00B6636E"/>
    <w:rsid w:val="00B67B9B"/>
    <w:rsid w:val="00B700A4"/>
    <w:rsid w:val="00B70659"/>
    <w:rsid w:val="00B70D30"/>
    <w:rsid w:val="00B73C03"/>
    <w:rsid w:val="00B743E5"/>
    <w:rsid w:val="00B77298"/>
    <w:rsid w:val="00B815E3"/>
    <w:rsid w:val="00B83082"/>
    <w:rsid w:val="00B8768B"/>
    <w:rsid w:val="00B94A94"/>
    <w:rsid w:val="00BA2C72"/>
    <w:rsid w:val="00BA2C9D"/>
    <w:rsid w:val="00BA3438"/>
    <w:rsid w:val="00BA463C"/>
    <w:rsid w:val="00BA7977"/>
    <w:rsid w:val="00BB1BA5"/>
    <w:rsid w:val="00BB2D70"/>
    <w:rsid w:val="00BD0E20"/>
    <w:rsid w:val="00BD20D0"/>
    <w:rsid w:val="00BE2221"/>
    <w:rsid w:val="00BE339C"/>
    <w:rsid w:val="00BF1869"/>
    <w:rsid w:val="00BF5D86"/>
    <w:rsid w:val="00C1161D"/>
    <w:rsid w:val="00C174C2"/>
    <w:rsid w:val="00C20A34"/>
    <w:rsid w:val="00C242A6"/>
    <w:rsid w:val="00C2458A"/>
    <w:rsid w:val="00C30954"/>
    <w:rsid w:val="00C32472"/>
    <w:rsid w:val="00C35642"/>
    <w:rsid w:val="00C3702B"/>
    <w:rsid w:val="00C50083"/>
    <w:rsid w:val="00C503ED"/>
    <w:rsid w:val="00C54335"/>
    <w:rsid w:val="00C54668"/>
    <w:rsid w:val="00C631A3"/>
    <w:rsid w:val="00C637CD"/>
    <w:rsid w:val="00C64553"/>
    <w:rsid w:val="00C743B9"/>
    <w:rsid w:val="00C74E7A"/>
    <w:rsid w:val="00C8056A"/>
    <w:rsid w:val="00C83089"/>
    <w:rsid w:val="00C84E37"/>
    <w:rsid w:val="00C92A99"/>
    <w:rsid w:val="00CA3B68"/>
    <w:rsid w:val="00CB5CD7"/>
    <w:rsid w:val="00CC2E1D"/>
    <w:rsid w:val="00CC449C"/>
    <w:rsid w:val="00CD190A"/>
    <w:rsid w:val="00CD4A45"/>
    <w:rsid w:val="00CE1CEA"/>
    <w:rsid w:val="00CE41EE"/>
    <w:rsid w:val="00CE67EC"/>
    <w:rsid w:val="00CE6F79"/>
    <w:rsid w:val="00CF5359"/>
    <w:rsid w:val="00CF5DBC"/>
    <w:rsid w:val="00D045C9"/>
    <w:rsid w:val="00D06CF5"/>
    <w:rsid w:val="00D079CD"/>
    <w:rsid w:val="00D16534"/>
    <w:rsid w:val="00D17275"/>
    <w:rsid w:val="00D173B4"/>
    <w:rsid w:val="00D1746C"/>
    <w:rsid w:val="00D311D4"/>
    <w:rsid w:val="00D41C77"/>
    <w:rsid w:val="00D42BFD"/>
    <w:rsid w:val="00D462B5"/>
    <w:rsid w:val="00D5099A"/>
    <w:rsid w:val="00D532E9"/>
    <w:rsid w:val="00D53A9C"/>
    <w:rsid w:val="00D61564"/>
    <w:rsid w:val="00D6158D"/>
    <w:rsid w:val="00D6288A"/>
    <w:rsid w:val="00D65AB3"/>
    <w:rsid w:val="00D80F13"/>
    <w:rsid w:val="00D843C8"/>
    <w:rsid w:val="00D86E36"/>
    <w:rsid w:val="00D871CE"/>
    <w:rsid w:val="00D91D68"/>
    <w:rsid w:val="00D92708"/>
    <w:rsid w:val="00D93A03"/>
    <w:rsid w:val="00D94D5C"/>
    <w:rsid w:val="00D979D9"/>
    <w:rsid w:val="00DA4B00"/>
    <w:rsid w:val="00DB5712"/>
    <w:rsid w:val="00DC5F4C"/>
    <w:rsid w:val="00DD3B30"/>
    <w:rsid w:val="00DE23EF"/>
    <w:rsid w:val="00DE3588"/>
    <w:rsid w:val="00E03F50"/>
    <w:rsid w:val="00E110D6"/>
    <w:rsid w:val="00E20782"/>
    <w:rsid w:val="00E23B3B"/>
    <w:rsid w:val="00E25709"/>
    <w:rsid w:val="00E25903"/>
    <w:rsid w:val="00E415FA"/>
    <w:rsid w:val="00E4484E"/>
    <w:rsid w:val="00E47A0A"/>
    <w:rsid w:val="00E53EDF"/>
    <w:rsid w:val="00E54C01"/>
    <w:rsid w:val="00E5502D"/>
    <w:rsid w:val="00E576E8"/>
    <w:rsid w:val="00E670D1"/>
    <w:rsid w:val="00E75F6B"/>
    <w:rsid w:val="00E819A0"/>
    <w:rsid w:val="00E81B3C"/>
    <w:rsid w:val="00E91E17"/>
    <w:rsid w:val="00E93DBB"/>
    <w:rsid w:val="00EA1CA8"/>
    <w:rsid w:val="00EA5EA3"/>
    <w:rsid w:val="00EA7F2D"/>
    <w:rsid w:val="00EB09D1"/>
    <w:rsid w:val="00EB1585"/>
    <w:rsid w:val="00EB3210"/>
    <w:rsid w:val="00EB4517"/>
    <w:rsid w:val="00EC0684"/>
    <w:rsid w:val="00EC0B8B"/>
    <w:rsid w:val="00ED1EAC"/>
    <w:rsid w:val="00EE5991"/>
    <w:rsid w:val="00EF1613"/>
    <w:rsid w:val="00EF1E86"/>
    <w:rsid w:val="00F0215A"/>
    <w:rsid w:val="00F02175"/>
    <w:rsid w:val="00F02F8C"/>
    <w:rsid w:val="00F14055"/>
    <w:rsid w:val="00F15209"/>
    <w:rsid w:val="00F16F5C"/>
    <w:rsid w:val="00F20C4C"/>
    <w:rsid w:val="00F215BB"/>
    <w:rsid w:val="00F21A76"/>
    <w:rsid w:val="00F22C55"/>
    <w:rsid w:val="00F26EA6"/>
    <w:rsid w:val="00F319EB"/>
    <w:rsid w:val="00F31CF1"/>
    <w:rsid w:val="00F3474D"/>
    <w:rsid w:val="00F40198"/>
    <w:rsid w:val="00F40E0E"/>
    <w:rsid w:val="00F43096"/>
    <w:rsid w:val="00F44DFF"/>
    <w:rsid w:val="00F4639C"/>
    <w:rsid w:val="00F5645C"/>
    <w:rsid w:val="00F61934"/>
    <w:rsid w:val="00F663A8"/>
    <w:rsid w:val="00F702E1"/>
    <w:rsid w:val="00F71114"/>
    <w:rsid w:val="00F77D75"/>
    <w:rsid w:val="00F85128"/>
    <w:rsid w:val="00F86A8F"/>
    <w:rsid w:val="00F87272"/>
    <w:rsid w:val="00F9360A"/>
    <w:rsid w:val="00F95ED3"/>
    <w:rsid w:val="00F9611E"/>
    <w:rsid w:val="00F972D1"/>
    <w:rsid w:val="00FB065B"/>
    <w:rsid w:val="00FE26A2"/>
    <w:rsid w:val="00FF1F8E"/>
    <w:rsid w:val="00FF7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73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359EF"/>
    <w:rPr>
      <w:rFonts w:cs="Calibri"/>
    </w:rPr>
  </w:style>
  <w:style w:type="character" w:customStyle="1" w:styleId="a4">
    <w:name w:val="Цветовое выделение"/>
    <w:uiPriority w:val="99"/>
    <w:rsid w:val="00D173B4"/>
    <w:rPr>
      <w:b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D173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2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FF965-629A-48D2-A6E2-0B218FCE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5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Я</dc:creator>
  <cp:keywords/>
  <dc:description/>
  <cp:lastModifiedBy>Q4</cp:lastModifiedBy>
  <cp:revision>149</cp:revision>
  <cp:lastPrinted>2018-04-03T05:47:00Z</cp:lastPrinted>
  <dcterms:created xsi:type="dcterms:W3CDTF">2019-12-04T05:40:00Z</dcterms:created>
  <dcterms:modified xsi:type="dcterms:W3CDTF">2020-08-04T07:13:00Z</dcterms:modified>
</cp:coreProperties>
</file>